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F80DA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FDEEB43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UDBENI LIST</w:t>
      </w:r>
    </w:p>
    <w:p w14:paraId="45F4286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BFDB8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oj ponude:_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Datum ponude: ___________________</w:t>
      </w:r>
    </w:p>
    <w:p w14:paraId="55569706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2"/>
          <w:szCs w:val="12"/>
        </w:rPr>
      </w:pPr>
    </w:p>
    <w:p w14:paraId="75ECA31C" w14:textId="77777777" w:rsidR="00CD32FA" w:rsidRDefault="00CD32FA" w:rsidP="00CD32F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Naručitelja</w:t>
      </w:r>
    </w:p>
    <w:p w14:paraId="123A5286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1C65906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A12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ručitelj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C056" w14:textId="38F2D28E" w:rsidR="00CD32FA" w:rsidRDefault="00A7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IS PROMOTEX</w:t>
            </w:r>
            <w:r w:rsidR="00DA1209">
              <w:rPr>
                <w:rFonts w:ascii="Times New Roman" w:hAnsi="Times New Roman"/>
                <w:bCs/>
              </w:rPr>
              <w:t xml:space="preserve"> </w:t>
            </w:r>
            <w:r w:rsidR="005D05D1">
              <w:rPr>
                <w:rFonts w:ascii="Times New Roman" w:hAnsi="Times New Roman"/>
                <w:bCs/>
              </w:rPr>
              <w:t xml:space="preserve"> d.o.o.</w:t>
            </w:r>
          </w:p>
        </w:tc>
      </w:tr>
      <w:tr w:rsidR="00CD32FA" w14:paraId="1518E967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1FEEE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B27" w14:textId="068C55C3" w:rsidR="00CD32FA" w:rsidRDefault="00A7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dolfa </w:t>
            </w:r>
            <w:proofErr w:type="spellStart"/>
            <w:r>
              <w:rPr>
                <w:rFonts w:ascii="Times New Roman" w:hAnsi="Times New Roman"/>
                <w:bCs/>
              </w:rPr>
              <w:t>Wissert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a, 42000 VARAŽDIN</w:t>
            </w:r>
          </w:p>
        </w:tc>
      </w:tr>
      <w:tr w:rsidR="00CD32FA" w14:paraId="1BC2B164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ECCF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511" w14:textId="3CC9C9FA" w:rsidR="00CD32FA" w:rsidRDefault="00A7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213320651</w:t>
            </w:r>
          </w:p>
        </w:tc>
      </w:tr>
    </w:tbl>
    <w:p w14:paraId="171C18A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BEB8C66" w14:textId="77777777" w:rsidR="00CD32FA" w:rsidRDefault="00CD32FA" w:rsidP="00CD32F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ponuditelja</w:t>
      </w:r>
    </w:p>
    <w:p w14:paraId="0675FFF2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268980FD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8A70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jednica ponuditelja (zaokružiti)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A2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53DACEF9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631B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2D9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72C4B14D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30D7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</w:t>
            </w:r>
            <w:r w:rsidR="00DC67A3">
              <w:rPr>
                <w:rFonts w:ascii="Times New Roman" w:hAnsi="Times New Roman"/>
                <w:b/>
                <w:bCs/>
              </w:rPr>
              <w:t xml:space="preserve"> sjediš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E86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1910AF9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2C0C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1AF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C4ACAB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ECAC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D3DE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6D1AD3D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50550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95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1D336C44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FB89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E12F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711BE3FD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D3C4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 osoba ponud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5E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51F7696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64889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91B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52E646E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92708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A18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441C8EE6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B245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4929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16A2E1B4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B96932" w14:textId="77777777" w:rsidR="00CD32FA" w:rsidRDefault="00CD32FA" w:rsidP="00CD32F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met nabave</w:t>
      </w:r>
    </w:p>
    <w:p w14:paraId="41055C7C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64D6F4E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9D92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dmet naba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21D" w14:textId="46E22476" w:rsidR="00CD32FA" w:rsidRDefault="00A74469" w:rsidP="00ED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bava informatičke opreme</w:t>
            </w:r>
          </w:p>
        </w:tc>
      </w:tr>
    </w:tbl>
    <w:p w14:paraId="257EA1C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122BCA" w14:textId="77777777" w:rsidR="00F554B0" w:rsidRDefault="00F554B0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4. Grupa </w:t>
      </w:r>
    </w:p>
    <w:p w14:paraId="02269098" w14:textId="77777777" w:rsidR="00F554B0" w:rsidRDefault="00F554B0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554B0" w14:paraId="41FBC63B" w14:textId="77777777" w:rsidTr="00D479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5D124" w14:textId="77777777" w:rsidR="00F554B0" w:rsidRPr="00102112" w:rsidRDefault="00F554B0" w:rsidP="00D4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F7692C">
              <w:rPr>
                <w:rFonts w:ascii="Times New Roman" w:hAnsi="Times New Roman"/>
                <w:b/>
                <w:bCs/>
              </w:rPr>
              <w:t xml:space="preserve">Grupa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537" w14:textId="77777777" w:rsidR="00F554B0" w:rsidRDefault="00F554B0" w:rsidP="00D4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2F0AACF" w14:textId="77777777" w:rsidR="00F554B0" w:rsidRDefault="00F554B0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5BE30" w14:textId="77777777" w:rsidR="00CD32FA" w:rsidRPr="00F554B0" w:rsidRDefault="00F554B0" w:rsidP="00F554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CD32FA" w:rsidRPr="00F554B0">
        <w:rPr>
          <w:rFonts w:ascii="Times New Roman" w:hAnsi="Times New Roman"/>
          <w:b/>
          <w:bCs/>
          <w:sz w:val="24"/>
          <w:szCs w:val="24"/>
        </w:rPr>
        <w:t>Cijena ponude</w:t>
      </w:r>
    </w:p>
    <w:p w14:paraId="43EDFBFF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102F106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9473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ijena ponude u </w:t>
            </w:r>
            <w:r w:rsidR="005D05D1">
              <w:rPr>
                <w:rFonts w:ascii="Times New Roman" w:hAnsi="Times New Roman"/>
                <w:b/>
                <w:bCs/>
              </w:rPr>
              <w:t>HRK</w:t>
            </w:r>
            <w:r>
              <w:rPr>
                <w:rFonts w:ascii="Times New Roman" w:hAnsi="Times New Roman"/>
                <w:b/>
                <w:bCs/>
              </w:rPr>
              <w:t xml:space="preserve"> bez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0FA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EFA3C77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50DDD" w14:textId="77777777" w:rsidR="00CD32FA" w:rsidRDefault="005D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nos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DE4F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74ADB5BB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E6AD0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ijena ponude u </w:t>
            </w:r>
            <w:r w:rsidR="005D05D1">
              <w:rPr>
                <w:rFonts w:ascii="Times New Roman" w:hAnsi="Times New Roman"/>
                <w:b/>
                <w:bCs/>
              </w:rPr>
              <w:t>HRK</w:t>
            </w:r>
            <w:r>
              <w:rPr>
                <w:rFonts w:ascii="Times New Roman" w:hAnsi="Times New Roman"/>
                <w:b/>
                <w:bCs/>
              </w:rPr>
              <w:t xml:space="preserve"> s PDV-o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F46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4721B6F4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47765" w14:textId="77777777" w:rsidR="00CD32FA" w:rsidRPr="00F554B0" w:rsidRDefault="00F554B0" w:rsidP="00F554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CD32FA" w:rsidRPr="00F554B0">
        <w:rPr>
          <w:rFonts w:ascii="Times New Roman" w:hAnsi="Times New Roman"/>
          <w:b/>
          <w:bCs/>
          <w:sz w:val="24"/>
          <w:szCs w:val="24"/>
        </w:rPr>
        <w:t>Rok valjanosti ponude</w:t>
      </w:r>
    </w:p>
    <w:p w14:paraId="561545D7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0F8E3BC5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5358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k valjanosti ponud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F83" w14:textId="77777777" w:rsidR="00CD32FA" w:rsidRPr="00E32242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E97ACB0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7BC8B7A5" w14:textId="77777777" w:rsidR="00CD32FA" w:rsidRPr="00F554B0" w:rsidRDefault="00F554B0" w:rsidP="00F554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CD32FA" w:rsidRPr="00F554B0">
        <w:rPr>
          <w:rFonts w:ascii="Times New Roman" w:hAnsi="Times New Roman"/>
          <w:b/>
          <w:bCs/>
          <w:sz w:val="24"/>
          <w:szCs w:val="24"/>
        </w:rPr>
        <w:t>Datum i potpis ponuditelja</w:t>
      </w:r>
    </w:p>
    <w:p w14:paraId="5E3A41BB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F88875" w14:textId="12CED0E4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  __/__/</w:t>
      </w:r>
      <w:r w:rsidRPr="00A74469">
        <w:rPr>
          <w:rFonts w:ascii="Times New Roman" w:hAnsi="Times New Roman"/>
          <w:bCs/>
          <w:sz w:val="24"/>
          <w:szCs w:val="24"/>
          <w:u w:val="single"/>
        </w:rPr>
        <w:t>20</w:t>
      </w:r>
      <w:r w:rsidR="00A74469" w:rsidRPr="00A74469">
        <w:rPr>
          <w:rFonts w:ascii="Times New Roman" w:hAnsi="Times New Roman"/>
          <w:bCs/>
          <w:sz w:val="24"/>
          <w:szCs w:val="24"/>
          <w:u w:val="single"/>
        </w:rPr>
        <w:t>20</w:t>
      </w:r>
      <w:r>
        <w:rPr>
          <w:rFonts w:ascii="Times New Roman" w:hAnsi="Times New Roman"/>
          <w:bCs/>
          <w:sz w:val="24"/>
          <w:szCs w:val="24"/>
        </w:rPr>
        <w:t>_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ZA PONUDITELJA:</w:t>
      </w:r>
    </w:p>
    <w:p w14:paraId="0897F56E" w14:textId="77777777" w:rsidR="0047042C" w:rsidRDefault="0047042C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AF396E" w14:textId="77777777" w:rsidR="0047042C" w:rsidRDefault="0047042C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3AFAD8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_______________________________                                                                                                      </w:t>
      </w:r>
    </w:p>
    <w:p w14:paraId="42B5E7B1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(ime, prezime i potpis ovlaštene osobe)</w:t>
      </w:r>
    </w:p>
    <w:p w14:paraId="5786461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3CDE6A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2D6978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33D5B8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9AC55E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92729A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435469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UDBENI LIST</w:t>
      </w:r>
    </w:p>
    <w:p w14:paraId="2A0A3183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4"/>
        </w:rPr>
      </w:pPr>
    </w:p>
    <w:p w14:paraId="641A419C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AK 1 - PODACI O ČLANOVIMA ZAJEDNICE PONUDITELJA</w:t>
      </w:r>
    </w:p>
    <w:p w14:paraId="5E53E166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priložiti samo u slučaju zajedničke ponude)</w:t>
      </w:r>
    </w:p>
    <w:p w14:paraId="52FAFD31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</w:p>
    <w:p w14:paraId="01D0134D" w14:textId="77777777" w:rsidR="00CD32FA" w:rsidRDefault="00CD32FA" w:rsidP="00CD32FA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člana zajednice ponuditelja</w:t>
      </w:r>
    </w:p>
    <w:p w14:paraId="268123E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</w:p>
    <w:p w14:paraId="434C025B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</w:p>
    <w:p w14:paraId="560343EF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4C91816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210B9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Član zajednice ponuditelja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E70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456DF96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D0CAE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</w:t>
            </w:r>
            <w:r w:rsidR="00DC67A3">
              <w:rPr>
                <w:rFonts w:ascii="Times New Roman" w:hAnsi="Times New Roman"/>
                <w:b/>
                <w:bCs/>
              </w:rPr>
              <w:t xml:space="preserve"> sjediš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9A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40FADB4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C30E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8BE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D8527B1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7A03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9C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40A1EA9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509050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0CD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60233DE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1B14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F8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1AA6961E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9A96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 osoba ponud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F0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3808672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9C210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606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4AF06BCD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29D5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82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6DC78916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4661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F2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1A0A27D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2F3C0" w14:textId="77777777" w:rsidR="00CD32FA" w:rsidRDefault="00CD32FA" w:rsidP="00F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o ugovora koji će izvršavati član zajednice ponuditelja (navesti predmet, količinu, vrijednost i </w:t>
            </w:r>
            <w:r w:rsidR="00F75E14">
              <w:rPr>
                <w:rFonts w:ascii="Times New Roman" w:hAnsi="Times New Roman"/>
                <w:b/>
                <w:bCs/>
              </w:rPr>
              <w:t>postotni dio)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CFD0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12A755A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24"/>
        </w:rPr>
      </w:pPr>
    </w:p>
    <w:p w14:paraId="388E76E9" w14:textId="659C3B2F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  __/__/20</w:t>
      </w:r>
      <w:r w:rsidR="008212DD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__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ZA ČLANA ZAJEDNICE PONUDITELJA:</w:t>
      </w:r>
    </w:p>
    <w:p w14:paraId="4C7490C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E3DF3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____</w:t>
      </w:r>
    </w:p>
    <w:p w14:paraId="76F80E09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ime, prezime i potpis ovlaštene osobe)</w:t>
      </w:r>
    </w:p>
    <w:p w14:paraId="253F582C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24"/>
        </w:rPr>
      </w:pPr>
    </w:p>
    <w:p w14:paraId="0A264EDA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</w:t>
      </w:r>
    </w:p>
    <w:p w14:paraId="7AABC3E1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6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77F89BFD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681E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Član zajednice ponuditelja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BCE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6D783A3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534E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</w:t>
            </w:r>
            <w:r w:rsidR="00DC67A3">
              <w:rPr>
                <w:rFonts w:ascii="Times New Roman" w:hAnsi="Times New Roman"/>
                <w:b/>
                <w:bCs/>
              </w:rPr>
              <w:t xml:space="preserve"> sjediš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686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528293E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1DFD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8DA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06A315B9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306B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6AF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4106C661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51B5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ECB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083BB4FE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53CE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0BA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32666D7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9B2A7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 osoba ponud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3DC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8AACACB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4096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1F8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43229535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29E4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73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4ABEDA79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2D86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86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63003E9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032E5" w14:textId="77777777" w:rsidR="00CD32FA" w:rsidRDefault="00CD32FA" w:rsidP="00F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o ugovora koji će izvršavati član zajednice ponuditelja (navesti predmet, količinu, vrijednost i postotni dio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3F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1B6ECE60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24"/>
        </w:rPr>
      </w:pPr>
    </w:p>
    <w:p w14:paraId="04EFFB57" w14:textId="0D9FB9F6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  __/__/20</w:t>
      </w:r>
      <w:r w:rsidR="008212DD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__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ZA ČLANA ZAJEDNICE PONUDITELJA:</w:t>
      </w:r>
    </w:p>
    <w:p w14:paraId="0589F082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DC4BAC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____</w:t>
      </w:r>
    </w:p>
    <w:p w14:paraId="794FD1E8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ime, prezime i potpis ovlaštene osobe)</w:t>
      </w:r>
    </w:p>
    <w:p w14:paraId="0634BBFA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1C21B0" w14:textId="77777777" w:rsidR="00ED0E18" w:rsidRPr="0082386E" w:rsidRDefault="00ED0E18" w:rsidP="00ED0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212DD">
        <w:rPr>
          <w:rFonts w:ascii="Times New Roman" w:hAnsi="Times New Roman"/>
          <w:bCs/>
          <w:i/>
          <w:sz w:val="24"/>
          <w:szCs w:val="24"/>
        </w:rPr>
        <w:t>PONOVITI TABLICU ONOLIKO PUTA KOLIKO JE ČLANOVA ZAJEDNICE PONUDITELJA</w:t>
      </w:r>
    </w:p>
    <w:p w14:paraId="42453BCC" w14:textId="77777777" w:rsidR="00ED0E18" w:rsidRDefault="00ED0E18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13D94C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8430CC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50C313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5875E3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AF51F8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UDBENI LIST</w:t>
      </w:r>
    </w:p>
    <w:p w14:paraId="20E85C08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1F5695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AK 2 - PODACI O PODIZVODITELJIMA</w:t>
      </w:r>
    </w:p>
    <w:p w14:paraId="06494409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priložiti samo u slučaju ako se dio ugovora ustupa podizvoditeljima)</w:t>
      </w:r>
    </w:p>
    <w:p w14:paraId="43C3BFB2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9DF2DE" w14:textId="77777777" w:rsidR="00CD32FA" w:rsidRDefault="00CD32FA" w:rsidP="00CD32F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podizvoditelja</w:t>
      </w:r>
    </w:p>
    <w:p w14:paraId="117B1B5F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D5D47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</w:p>
    <w:p w14:paraId="3845BC77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CD32FA" w14:paraId="2D1E7927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C012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izvoditel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88B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A089BE0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A938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6B0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72E162F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099E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96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6646" w14:paraId="3010193F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5CF49" w14:textId="77777777" w:rsidR="00BE6646" w:rsidRDefault="00BE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E91" w14:textId="77777777" w:rsidR="00BE6646" w:rsidRDefault="00BE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6A6663A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5650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 osoba podizvoditelj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B10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2ED70AC3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C8880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0A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9E037FC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C4A3E6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5DA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6CF0770C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0859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01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19F7D6CC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3EACA" w14:textId="77777777" w:rsidR="00CD32FA" w:rsidRDefault="00CD32FA" w:rsidP="00F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2B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53F7FD97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BC86D82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</w:t>
      </w:r>
    </w:p>
    <w:p w14:paraId="031E0466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CD32FA" w14:paraId="10DF0741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B6D6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izvoditel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88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09143718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5FE09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CAA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79AC05DD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2455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E11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E6646" w14:paraId="3012ED81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9DA82" w14:textId="77777777" w:rsidR="00BE6646" w:rsidRDefault="00BE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845F" w14:textId="77777777" w:rsidR="00BE6646" w:rsidRDefault="00BE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710C214A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2E422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 osoba podizvoditelj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DFA2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54AAEF62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6131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37E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57ED4E87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710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929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625264E3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A7991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86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D32FA" w14:paraId="33C619E5" w14:textId="77777777" w:rsidTr="00CD32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549C3" w14:textId="77777777" w:rsidR="00CD32FA" w:rsidRDefault="00CD32FA" w:rsidP="00F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38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51DC3697" w14:textId="77777777" w:rsidR="00296130" w:rsidRPr="0082386E" w:rsidRDefault="00296130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82714E0" w14:textId="77777777" w:rsidR="00296130" w:rsidRPr="0082386E" w:rsidRDefault="0082386E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E746A">
        <w:rPr>
          <w:rFonts w:ascii="Times New Roman" w:hAnsi="Times New Roman"/>
          <w:bCs/>
          <w:i/>
          <w:sz w:val="24"/>
          <w:szCs w:val="24"/>
        </w:rPr>
        <w:t>PONOVITI TABLICU ONOLIKO PUTA KOLIKO JE PODIZVODITELJA</w:t>
      </w:r>
    </w:p>
    <w:p w14:paraId="5E589CEE" w14:textId="77777777" w:rsidR="00296130" w:rsidRDefault="00296130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894236" w14:textId="77777777" w:rsidR="0082386E" w:rsidRDefault="0082386E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BDCCBD" w14:textId="77777777" w:rsidR="0082386E" w:rsidRDefault="0082386E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0642E33" w14:textId="0DF71452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  __/__/</w:t>
      </w:r>
      <w:r w:rsidRPr="004E746A">
        <w:rPr>
          <w:rFonts w:ascii="Times New Roman" w:hAnsi="Times New Roman"/>
          <w:bCs/>
          <w:sz w:val="24"/>
          <w:szCs w:val="24"/>
          <w:u w:val="single"/>
        </w:rPr>
        <w:t>20</w:t>
      </w:r>
      <w:r w:rsidR="004E746A" w:rsidRPr="004E746A">
        <w:rPr>
          <w:rFonts w:ascii="Times New Roman" w:hAnsi="Times New Roman"/>
          <w:bCs/>
          <w:sz w:val="24"/>
          <w:szCs w:val="24"/>
          <w:u w:val="single"/>
        </w:rPr>
        <w:t>20</w:t>
      </w:r>
      <w:r>
        <w:rPr>
          <w:rFonts w:ascii="Times New Roman" w:hAnsi="Times New Roman"/>
          <w:bCs/>
          <w:sz w:val="24"/>
          <w:szCs w:val="24"/>
        </w:rPr>
        <w:t>__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ZA PONUDITELJA:</w:t>
      </w:r>
    </w:p>
    <w:p w14:paraId="2E4D3591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30CC9C0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____</w:t>
      </w:r>
    </w:p>
    <w:p w14:paraId="7CA4AEE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ime, prezime i potpis ovlaštene osobe)</w:t>
      </w:r>
    </w:p>
    <w:p w14:paraId="54D7B4AE" w14:textId="77777777" w:rsidR="00CD32FA" w:rsidRDefault="00CD32FA" w:rsidP="00CD32FA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723B5757" w14:textId="77777777" w:rsidR="000669EA" w:rsidRDefault="000669EA"/>
    <w:sectPr w:rsidR="000669EA" w:rsidSect="00A3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2FA"/>
    <w:rsid w:val="000669EA"/>
    <w:rsid w:val="000A2ADD"/>
    <w:rsid w:val="000D151A"/>
    <w:rsid w:val="00102112"/>
    <w:rsid w:val="00270B4E"/>
    <w:rsid w:val="00296130"/>
    <w:rsid w:val="00304CE8"/>
    <w:rsid w:val="0047042C"/>
    <w:rsid w:val="004E12A5"/>
    <w:rsid w:val="004E746A"/>
    <w:rsid w:val="004F7428"/>
    <w:rsid w:val="00525DD6"/>
    <w:rsid w:val="005D05D1"/>
    <w:rsid w:val="006114B0"/>
    <w:rsid w:val="006B7A74"/>
    <w:rsid w:val="00720940"/>
    <w:rsid w:val="007D211C"/>
    <w:rsid w:val="008212DD"/>
    <w:rsid w:val="0082386E"/>
    <w:rsid w:val="009806AF"/>
    <w:rsid w:val="00A31D55"/>
    <w:rsid w:val="00A67E62"/>
    <w:rsid w:val="00A74469"/>
    <w:rsid w:val="00BE6646"/>
    <w:rsid w:val="00C44A33"/>
    <w:rsid w:val="00CD32FA"/>
    <w:rsid w:val="00CE702B"/>
    <w:rsid w:val="00D22CE3"/>
    <w:rsid w:val="00D57F5C"/>
    <w:rsid w:val="00D8204D"/>
    <w:rsid w:val="00D849EA"/>
    <w:rsid w:val="00D9688E"/>
    <w:rsid w:val="00DA1209"/>
    <w:rsid w:val="00DA3EB4"/>
    <w:rsid w:val="00DC67A3"/>
    <w:rsid w:val="00E32242"/>
    <w:rsid w:val="00ED0E18"/>
    <w:rsid w:val="00ED62BD"/>
    <w:rsid w:val="00F554B0"/>
    <w:rsid w:val="00F75E14"/>
    <w:rsid w:val="00F7692C"/>
    <w:rsid w:val="00FC65AC"/>
    <w:rsid w:val="00FE0824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880C"/>
  <w15:docId w15:val="{4AD957BA-4710-4F23-ACD6-86B6520B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F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32F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32FA"/>
    <w:rPr>
      <w:rFonts w:ascii="Calibri" w:eastAsia="Times New Roman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nhideWhenUsed/>
    <w:rsid w:val="00CD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D32FA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CD32FA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CD32FA"/>
    <w:rPr>
      <w:rFonts w:ascii="Times New Roman" w:hAnsi="Times New Roman" w:cs="Times New Roman" w:hint="default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2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97F0-9DBC-4161-88CC-8C0294F1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aljetović</dc:creator>
  <cp:lastModifiedBy>Marina Rogina</cp:lastModifiedBy>
  <cp:revision>2</cp:revision>
  <dcterms:created xsi:type="dcterms:W3CDTF">2020-04-14T09:26:00Z</dcterms:created>
  <dcterms:modified xsi:type="dcterms:W3CDTF">2020-04-14T09:26:00Z</dcterms:modified>
</cp:coreProperties>
</file>